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7A" w:rsidRPr="007C1C60" w:rsidRDefault="00927F7A" w:rsidP="005620A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C1C60">
        <w:rPr>
          <w:rFonts w:ascii="Arial" w:hAnsi="Arial" w:cs="Arial"/>
          <w:b/>
          <w:szCs w:val="24"/>
        </w:rPr>
        <w:t>KAIŠIADORIŲ LOPŠELIS-DARŽELIS ‘SPINDULYS“</w:t>
      </w:r>
    </w:p>
    <w:p w:rsidR="00927F7A" w:rsidRPr="007C1C60" w:rsidRDefault="00927F7A" w:rsidP="005620A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7B07D8" w:rsidRPr="007C1C60" w:rsidRDefault="007B07D8" w:rsidP="005620A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C1C60">
        <w:rPr>
          <w:rFonts w:ascii="Arial" w:hAnsi="Arial" w:cs="Arial"/>
          <w:b/>
          <w:szCs w:val="24"/>
        </w:rPr>
        <w:t>INFORMACIJA APIE MAŽOS VERTĖS PIRKIMUS</w:t>
      </w:r>
    </w:p>
    <w:p w:rsidR="00152384" w:rsidRPr="007C1C60" w:rsidRDefault="00D35E07" w:rsidP="005620A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7</w:t>
      </w:r>
      <w:r w:rsidR="00B90B99" w:rsidRPr="007C1C60">
        <w:rPr>
          <w:rFonts w:ascii="Arial" w:hAnsi="Arial" w:cs="Arial"/>
          <w:b/>
          <w:szCs w:val="24"/>
        </w:rPr>
        <w:t xml:space="preserve"> m</w:t>
      </w:r>
    </w:p>
    <w:p w:rsidR="00152384" w:rsidRPr="007C1C60" w:rsidRDefault="0013606F" w:rsidP="005620A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usio-kovo mėn.</w:t>
      </w:r>
      <w:bookmarkStart w:id="0" w:name="_GoBack"/>
      <w:bookmarkEnd w:id="0"/>
    </w:p>
    <w:p w:rsidR="00152384" w:rsidRPr="007C1C60" w:rsidRDefault="00152384" w:rsidP="005620A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7B07D8" w:rsidRPr="007C1C60" w:rsidRDefault="007B07D8" w:rsidP="005620A5">
      <w:pPr>
        <w:jc w:val="center"/>
        <w:rPr>
          <w:rFonts w:ascii="Arial" w:hAnsi="Arial" w:cs="Arial"/>
        </w:rPr>
      </w:pPr>
      <w:r w:rsidRPr="007C1C60">
        <w:rPr>
          <w:rFonts w:ascii="Arial" w:hAnsi="Arial" w:cs="Arial"/>
          <w:b/>
          <w:szCs w:val="24"/>
        </w:rPr>
        <w:t>(mažos vertės pirkimų apklausos būdu pradedami pirki</w:t>
      </w:r>
      <w:r w:rsidR="00B90B99" w:rsidRPr="007C1C60">
        <w:rPr>
          <w:rFonts w:ascii="Arial" w:hAnsi="Arial" w:cs="Arial"/>
          <w:b/>
          <w:szCs w:val="24"/>
        </w:rPr>
        <w:t xml:space="preserve">mai, nustatyti laimėtojai ir </w:t>
      </w:r>
      <w:r w:rsidR="00D243D4" w:rsidRPr="007C1C60">
        <w:rPr>
          <w:rFonts w:ascii="Arial" w:hAnsi="Arial" w:cs="Arial"/>
          <w:b/>
          <w:szCs w:val="24"/>
        </w:rPr>
        <w:t>su</w:t>
      </w:r>
      <w:r w:rsidRPr="007C1C60">
        <w:rPr>
          <w:rFonts w:ascii="Arial" w:hAnsi="Arial" w:cs="Arial"/>
          <w:b/>
          <w:szCs w:val="24"/>
        </w:rPr>
        <w:t>darytos pirkimo sutartys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843"/>
        <w:gridCol w:w="2268"/>
        <w:gridCol w:w="2552"/>
        <w:gridCol w:w="1984"/>
        <w:gridCol w:w="2126"/>
        <w:gridCol w:w="1844"/>
      </w:tblGrid>
      <w:tr w:rsidR="00B90B99" w:rsidRPr="007C1C60" w:rsidTr="00747648">
        <w:tc>
          <w:tcPr>
            <w:tcW w:w="534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1C60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409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1C60">
              <w:rPr>
                <w:rFonts w:ascii="Arial" w:hAnsi="Arial" w:cs="Arial"/>
                <w:b/>
                <w:bCs/>
              </w:rPr>
              <w:t>Pirkimo pavadinimas</w:t>
            </w:r>
          </w:p>
        </w:tc>
        <w:tc>
          <w:tcPr>
            <w:tcW w:w="1843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1C60">
              <w:rPr>
                <w:rFonts w:ascii="Arial" w:hAnsi="Arial" w:cs="Arial"/>
                <w:b/>
                <w:bCs/>
              </w:rPr>
              <w:t>Pirkimo būdas</w:t>
            </w:r>
          </w:p>
        </w:tc>
        <w:tc>
          <w:tcPr>
            <w:tcW w:w="2268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1C60">
              <w:rPr>
                <w:rFonts w:ascii="Arial" w:hAnsi="Arial" w:cs="Arial"/>
                <w:b/>
                <w:bCs/>
              </w:rPr>
              <w:t>Laimėjusio dalyvio pavadinimas</w:t>
            </w:r>
          </w:p>
        </w:tc>
        <w:tc>
          <w:tcPr>
            <w:tcW w:w="2552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1C60">
              <w:rPr>
                <w:rFonts w:ascii="Arial" w:hAnsi="Arial" w:cs="Arial"/>
                <w:b/>
                <w:bCs/>
              </w:rPr>
              <w:t>Priežastys, dėl kurių pasirinktas šis laimėtojas</w:t>
            </w:r>
          </w:p>
        </w:tc>
        <w:tc>
          <w:tcPr>
            <w:tcW w:w="1984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1C60">
              <w:rPr>
                <w:rFonts w:ascii="Arial" w:hAnsi="Arial" w:cs="Arial"/>
                <w:b/>
                <w:bCs/>
              </w:rPr>
              <w:t>Pirkimo sutarties kaina</w:t>
            </w:r>
          </w:p>
          <w:p w:rsidR="00B90B99" w:rsidRPr="007C1C60" w:rsidRDefault="00766061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1C60">
              <w:rPr>
                <w:rFonts w:ascii="Arial" w:hAnsi="Arial" w:cs="Arial"/>
                <w:b/>
                <w:bCs/>
              </w:rPr>
              <w:t>(preliminari €</w:t>
            </w:r>
            <w:r w:rsidR="00B90B99" w:rsidRPr="007C1C6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</w:tcPr>
          <w:p w:rsidR="00B90B99" w:rsidRPr="007C1C60" w:rsidRDefault="00B90B99" w:rsidP="00B90B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C1C60">
              <w:rPr>
                <w:rFonts w:ascii="Arial" w:hAnsi="Arial" w:cs="Arial"/>
                <w:b/>
                <w:bCs/>
              </w:rPr>
              <w:t>Pasirašytos sutarties nr. data</w:t>
            </w:r>
          </w:p>
        </w:tc>
        <w:tc>
          <w:tcPr>
            <w:tcW w:w="1844" w:type="dxa"/>
          </w:tcPr>
          <w:p w:rsidR="00B90B99" w:rsidRPr="007C1C60" w:rsidRDefault="00B90B99" w:rsidP="006C7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1C60">
              <w:rPr>
                <w:rFonts w:ascii="Arial" w:hAnsi="Arial" w:cs="Arial"/>
                <w:b/>
                <w:bCs/>
              </w:rPr>
              <w:t>Pastabos</w:t>
            </w:r>
          </w:p>
        </w:tc>
      </w:tr>
      <w:tr w:rsidR="00452A91" w:rsidRPr="007C1C60" w:rsidTr="00747648">
        <w:tc>
          <w:tcPr>
            <w:tcW w:w="534" w:type="dxa"/>
          </w:tcPr>
          <w:p w:rsidR="00452A91" w:rsidRPr="007C1C60" w:rsidRDefault="007942F5" w:rsidP="006C7CFB">
            <w:pPr>
              <w:spacing w:after="0" w:line="240" w:lineRule="auto"/>
              <w:rPr>
                <w:rFonts w:ascii="Arial" w:hAnsi="Arial" w:cs="Arial"/>
              </w:rPr>
            </w:pPr>
            <w:r w:rsidRPr="007C1C60">
              <w:rPr>
                <w:rFonts w:ascii="Arial" w:hAnsi="Arial" w:cs="Arial"/>
              </w:rPr>
              <w:t>1</w:t>
            </w:r>
            <w:r w:rsidR="005959DA" w:rsidRPr="007C1C60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452A91" w:rsidRPr="007C1C60" w:rsidRDefault="00D35E07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aros prekės</w:t>
            </w:r>
          </w:p>
        </w:tc>
        <w:tc>
          <w:tcPr>
            <w:tcW w:w="1843" w:type="dxa"/>
          </w:tcPr>
          <w:p w:rsidR="00452A91" w:rsidRPr="007C1C60" w:rsidRDefault="007F1438" w:rsidP="006C7CFB">
            <w:pPr>
              <w:spacing w:after="0" w:line="240" w:lineRule="auto"/>
              <w:rPr>
                <w:rFonts w:ascii="Arial" w:hAnsi="Arial" w:cs="Arial"/>
              </w:rPr>
            </w:pPr>
            <w:r w:rsidRPr="007C1C60">
              <w:rPr>
                <w:rFonts w:ascii="Arial" w:hAnsi="Arial" w:cs="Arial"/>
              </w:rPr>
              <w:t xml:space="preserve">Apklausa raštu per CPO </w:t>
            </w:r>
            <w:r w:rsidR="00452A91" w:rsidRPr="007C1C60">
              <w:rPr>
                <w:rFonts w:ascii="Arial" w:hAnsi="Arial" w:cs="Arial"/>
              </w:rPr>
              <w:t>sistemą</w:t>
            </w:r>
          </w:p>
        </w:tc>
        <w:tc>
          <w:tcPr>
            <w:tcW w:w="2268" w:type="dxa"/>
          </w:tcPr>
          <w:p w:rsidR="00452A91" w:rsidRPr="007C1C60" w:rsidRDefault="00D35E07" w:rsidP="00841D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 Koslita</w:t>
            </w:r>
            <w:r w:rsidR="007942F5" w:rsidRPr="007C1C60">
              <w:rPr>
                <w:rFonts w:ascii="Arial" w:hAnsi="Arial" w:cs="Arial"/>
              </w:rPr>
              <w:t>“</w:t>
            </w:r>
          </w:p>
        </w:tc>
        <w:tc>
          <w:tcPr>
            <w:tcW w:w="2552" w:type="dxa"/>
          </w:tcPr>
          <w:p w:rsidR="00452A91" w:rsidRPr="007C1C60" w:rsidRDefault="00452A91" w:rsidP="006C7CFB">
            <w:pPr>
              <w:spacing w:after="0" w:line="240" w:lineRule="auto"/>
              <w:rPr>
                <w:rFonts w:ascii="Arial" w:hAnsi="Arial" w:cs="Arial"/>
              </w:rPr>
            </w:pPr>
            <w:r w:rsidRPr="007C1C60">
              <w:rPr>
                <w:rFonts w:ascii="Arial" w:hAnsi="Arial" w:cs="Arial"/>
              </w:rPr>
              <w:t>Mažiausia kaina</w:t>
            </w:r>
          </w:p>
        </w:tc>
        <w:tc>
          <w:tcPr>
            <w:tcW w:w="1984" w:type="dxa"/>
          </w:tcPr>
          <w:p w:rsidR="00452A91" w:rsidRPr="007C1C60" w:rsidRDefault="00D35E07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2126" w:type="dxa"/>
          </w:tcPr>
          <w:p w:rsidR="00452A91" w:rsidRPr="007C1C60" w:rsidRDefault="00D35E07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O 29466</w:t>
            </w:r>
          </w:p>
          <w:p w:rsidR="007942F5" w:rsidRPr="007C1C60" w:rsidRDefault="00D35E07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1-23</w:t>
            </w:r>
          </w:p>
        </w:tc>
        <w:tc>
          <w:tcPr>
            <w:tcW w:w="1844" w:type="dxa"/>
          </w:tcPr>
          <w:p w:rsidR="00452A91" w:rsidRPr="007C1C60" w:rsidRDefault="00452A91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6DCF" w:rsidRPr="007C1C60" w:rsidTr="00747648">
        <w:tc>
          <w:tcPr>
            <w:tcW w:w="534" w:type="dxa"/>
          </w:tcPr>
          <w:p w:rsidR="00226DCF" w:rsidRPr="007C1C60" w:rsidRDefault="00226DCF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</w:tcPr>
          <w:p w:rsidR="00226DCF" w:rsidRPr="007C1C60" w:rsidRDefault="00226DCF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bimo paslauga</w:t>
            </w:r>
          </w:p>
        </w:tc>
        <w:tc>
          <w:tcPr>
            <w:tcW w:w="1843" w:type="dxa"/>
          </w:tcPr>
          <w:p w:rsidR="00226DCF" w:rsidRPr="007C1C60" w:rsidRDefault="00226DCF" w:rsidP="00CE2E1C">
            <w:pPr>
              <w:spacing w:after="0" w:line="240" w:lineRule="auto"/>
              <w:rPr>
                <w:rFonts w:ascii="Arial" w:hAnsi="Arial" w:cs="Arial"/>
              </w:rPr>
            </w:pPr>
            <w:r w:rsidRPr="007C1C60">
              <w:rPr>
                <w:rFonts w:ascii="Arial" w:hAnsi="Arial" w:cs="Arial"/>
              </w:rPr>
              <w:t>Apklausa raštu per CPO sistemą</w:t>
            </w:r>
          </w:p>
        </w:tc>
        <w:tc>
          <w:tcPr>
            <w:tcW w:w="2268" w:type="dxa"/>
          </w:tcPr>
          <w:p w:rsidR="00226DCF" w:rsidRPr="007C1C60" w:rsidRDefault="00226DCF" w:rsidP="00841D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Kauno Skalbykla“</w:t>
            </w:r>
          </w:p>
        </w:tc>
        <w:tc>
          <w:tcPr>
            <w:tcW w:w="2552" w:type="dxa"/>
          </w:tcPr>
          <w:p w:rsidR="00226DCF" w:rsidRPr="007C1C60" w:rsidRDefault="00226DCF" w:rsidP="00CD4D96">
            <w:pPr>
              <w:spacing w:after="0" w:line="240" w:lineRule="auto"/>
              <w:rPr>
                <w:rFonts w:ascii="Arial" w:hAnsi="Arial" w:cs="Arial"/>
              </w:rPr>
            </w:pPr>
            <w:r w:rsidRPr="00226DCF">
              <w:rPr>
                <w:rFonts w:ascii="Arial" w:hAnsi="Arial" w:cs="Arial"/>
              </w:rPr>
              <w:t>Mažiausia kaina</w:t>
            </w:r>
          </w:p>
        </w:tc>
        <w:tc>
          <w:tcPr>
            <w:tcW w:w="1984" w:type="dxa"/>
          </w:tcPr>
          <w:p w:rsidR="00226DCF" w:rsidRPr="007C1C60" w:rsidRDefault="00717380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26DCF">
              <w:rPr>
                <w:rFonts w:ascii="Arial" w:hAnsi="Arial" w:cs="Arial"/>
              </w:rPr>
              <w:t>81,04</w:t>
            </w:r>
          </w:p>
        </w:tc>
        <w:tc>
          <w:tcPr>
            <w:tcW w:w="2126" w:type="dxa"/>
          </w:tcPr>
          <w:p w:rsidR="00226DCF" w:rsidRDefault="00226DCF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O 96541</w:t>
            </w:r>
          </w:p>
          <w:p w:rsidR="00226DCF" w:rsidRPr="007C1C60" w:rsidRDefault="00226DCF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3-15</w:t>
            </w:r>
          </w:p>
        </w:tc>
        <w:tc>
          <w:tcPr>
            <w:tcW w:w="1844" w:type="dxa"/>
          </w:tcPr>
          <w:p w:rsidR="00226DCF" w:rsidRPr="007C1C60" w:rsidRDefault="00717380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str.</w:t>
            </w:r>
          </w:p>
        </w:tc>
      </w:tr>
      <w:tr w:rsidR="00D50699" w:rsidRPr="007C1C60" w:rsidTr="00747648">
        <w:tc>
          <w:tcPr>
            <w:tcW w:w="53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9" w:type="dxa"/>
          </w:tcPr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aros prekės</w:t>
            </w:r>
          </w:p>
        </w:tc>
        <w:tc>
          <w:tcPr>
            <w:tcW w:w="1843" w:type="dxa"/>
          </w:tcPr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 w:rsidRPr="007C1C60">
              <w:rPr>
                <w:rFonts w:ascii="Arial" w:hAnsi="Arial" w:cs="Arial"/>
              </w:rPr>
              <w:t>Apklausa raštu per CPO sistemą</w:t>
            </w:r>
          </w:p>
        </w:tc>
        <w:tc>
          <w:tcPr>
            <w:tcW w:w="2268" w:type="dxa"/>
          </w:tcPr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 Koslita</w:t>
            </w:r>
            <w:r w:rsidRPr="007C1C60">
              <w:rPr>
                <w:rFonts w:ascii="Arial" w:hAnsi="Arial" w:cs="Arial"/>
              </w:rPr>
              <w:t>“</w:t>
            </w:r>
          </w:p>
        </w:tc>
        <w:tc>
          <w:tcPr>
            <w:tcW w:w="2552" w:type="dxa"/>
          </w:tcPr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 w:rsidRPr="007C1C60">
              <w:rPr>
                <w:rFonts w:ascii="Arial" w:hAnsi="Arial" w:cs="Arial"/>
              </w:rPr>
              <w:t>Mažiausia kaina</w:t>
            </w:r>
          </w:p>
        </w:tc>
        <w:tc>
          <w:tcPr>
            <w:tcW w:w="1984" w:type="dxa"/>
          </w:tcPr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57</w:t>
            </w:r>
          </w:p>
        </w:tc>
        <w:tc>
          <w:tcPr>
            <w:tcW w:w="2126" w:type="dxa"/>
          </w:tcPr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O 32493</w:t>
            </w:r>
          </w:p>
          <w:p w:rsidR="00D50699" w:rsidRPr="007C1C60" w:rsidRDefault="00D50699" w:rsidP="003940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3-20</w:t>
            </w:r>
          </w:p>
        </w:tc>
        <w:tc>
          <w:tcPr>
            <w:tcW w:w="184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699" w:rsidRPr="007C1C60" w:rsidTr="00747648">
        <w:tc>
          <w:tcPr>
            <w:tcW w:w="53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50699" w:rsidRPr="007C1C60" w:rsidRDefault="00D50699" w:rsidP="00CD4D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699" w:rsidRPr="007C1C60" w:rsidTr="00747648">
        <w:tc>
          <w:tcPr>
            <w:tcW w:w="53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0699" w:rsidRPr="007C1C60" w:rsidRDefault="00D50699" w:rsidP="003814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50699" w:rsidRPr="007C1C60" w:rsidRDefault="00D50699" w:rsidP="003814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699" w:rsidRPr="007C1C60" w:rsidTr="00747648">
        <w:tc>
          <w:tcPr>
            <w:tcW w:w="53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50699" w:rsidRPr="007C1C60" w:rsidRDefault="00D50699" w:rsidP="001D50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50699" w:rsidRPr="007C1C60" w:rsidRDefault="00D50699" w:rsidP="003814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D50699" w:rsidRPr="007C1C60" w:rsidRDefault="00D50699" w:rsidP="006C7C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699" w:rsidRPr="007C1C60" w:rsidTr="00747648">
        <w:tc>
          <w:tcPr>
            <w:tcW w:w="534" w:type="dxa"/>
          </w:tcPr>
          <w:p w:rsidR="00D50699" w:rsidRPr="007C1C60" w:rsidRDefault="00D50699" w:rsidP="00ED34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50699" w:rsidRPr="007C1C60" w:rsidRDefault="00D50699" w:rsidP="005E5E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0699" w:rsidRPr="007C1C60" w:rsidRDefault="00D50699" w:rsidP="00F025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50699" w:rsidRPr="007C1C60" w:rsidRDefault="00D50699" w:rsidP="00F025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50699" w:rsidRPr="007C1C60" w:rsidRDefault="00D50699" w:rsidP="005E5E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D50699" w:rsidRPr="007C1C60" w:rsidRDefault="00D50699" w:rsidP="005E5E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699" w:rsidRPr="007C1C60" w:rsidTr="00747648">
        <w:tc>
          <w:tcPr>
            <w:tcW w:w="534" w:type="dxa"/>
          </w:tcPr>
          <w:p w:rsidR="00D50699" w:rsidRPr="007C1C60" w:rsidRDefault="00D50699" w:rsidP="00ED34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50699" w:rsidRPr="007C1C60" w:rsidRDefault="00D50699" w:rsidP="005E5E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0699" w:rsidRPr="007C1C60" w:rsidRDefault="00D50699" w:rsidP="00F025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50699" w:rsidRPr="007C1C60" w:rsidRDefault="00D50699" w:rsidP="00F025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50699" w:rsidRPr="007C1C60" w:rsidRDefault="00D50699" w:rsidP="009B07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50699" w:rsidRPr="007C1C60" w:rsidRDefault="00D50699" w:rsidP="005E5E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D50699" w:rsidRPr="007C1C60" w:rsidRDefault="00D50699" w:rsidP="005E5E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B07D8" w:rsidRPr="007C1C60" w:rsidRDefault="007B07D8" w:rsidP="00D35E07">
      <w:pPr>
        <w:jc w:val="center"/>
        <w:rPr>
          <w:rFonts w:ascii="Arial" w:hAnsi="Arial" w:cs="Arial"/>
        </w:rPr>
      </w:pPr>
    </w:p>
    <w:p w:rsidR="007C1C60" w:rsidRPr="007C1C60" w:rsidRDefault="007C1C60" w:rsidP="00D35E07">
      <w:pPr>
        <w:jc w:val="center"/>
        <w:rPr>
          <w:rFonts w:ascii="Arial" w:hAnsi="Arial" w:cs="Arial"/>
        </w:rPr>
      </w:pPr>
    </w:p>
    <w:sectPr w:rsidR="007C1C60" w:rsidRPr="007C1C60" w:rsidSect="008F31B6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B6"/>
    <w:rsid w:val="00024BAB"/>
    <w:rsid w:val="00024E95"/>
    <w:rsid w:val="00065C49"/>
    <w:rsid w:val="000B2B93"/>
    <w:rsid w:val="000B4B46"/>
    <w:rsid w:val="00132FDB"/>
    <w:rsid w:val="0013606F"/>
    <w:rsid w:val="00140340"/>
    <w:rsid w:val="0014049D"/>
    <w:rsid w:val="00145198"/>
    <w:rsid w:val="00152384"/>
    <w:rsid w:val="0019611A"/>
    <w:rsid w:val="001D1BFF"/>
    <w:rsid w:val="001D5022"/>
    <w:rsid w:val="00206D07"/>
    <w:rsid w:val="00226DCF"/>
    <w:rsid w:val="002624C5"/>
    <w:rsid w:val="002732BB"/>
    <w:rsid w:val="00293267"/>
    <w:rsid w:val="002A3054"/>
    <w:rsid w:val="002B1DBD"/>
    <w:rsid w:val="002D44A9"/>
    <w:rsid w:val="003131D3"/>
    <w:rsid w:val="003575D1"/>
    <w:rsid w:val="00391DB3"/>
    <w:rsid w:val="00396379"/>
    <w:rsid w:val="003B1F3C"/>
    <w:rsid w:val="003D5816"/>
    <w:rsid w:val="00411777"/>
    <w:rsid w:val="00443F1F"/>
    <w:rsid w:val="00452A91"/>
    <w:rsid w:val="00490607"/>
    <w:rsid w:val="004D6BC7"/>
    <w:rsid w:val="00533F0C"/>
    <w:rsid w:val="005620A5"/>
    <w:rsid w:val="005720C3"/>
    <w:rsid w:val="00573385"/>
    <w:rsid w:val="00576FEB"/>
    <w:rsid w:val="005959DA"/>
    <w:rsid w:val="005A6F0F"/>
    <w:rsid w:val="005C01E7"/>
    <w:rsid w:val="005D0F83"/>
    <w:rsid w:val="006267BC"/>
    <w:rsid w:val="00647D6E"/>
    <w:rsid w:val="00665D15"/>
    <w:rsid w:val="00690E42"/>
    <w:rsid w:val="006A6E72"/>
    <w:rsid w:val="006C4BA6"/>
    <w:rsid w:val="006C7CFB"/>
    <w:rsid w:val="006D1BFD"/>
    <w:rsid w:val="006D20EC"/>
    <w:rsid w:val="00717380"/>
    <w:rsid w:val="00747648"/>
    <w:rsid w:val="00764036"/>
    <w:rsid w:val="0076455E"/>
    <w:rsid w:val="00766061"/>
    <w:rsid w:val="007731A8"/>
    <w:rsid w:val="00773FA5"/>
    <w:rsid w:val="00781290"/>
    <w:rsid w:val="007942F5"/>
    <w:rsid w:val="007A1004"/>
    <w:rsid w:val="007A4F09"/>
    <w:rsid w:val="007B00E3"/>
    <w:rsid w:val="007B07D8"/>
    <w:rsid w:val="007C1C60"/>
    <w:rsid w:val="007D4CBA"/>
    <w:rsid w:val="007F1438"/>
    <w:rsid w:val="00801ABB"/>
    <w:rsid w:val="008025D2"/>
    <w:rsid w:val="00811ADB"/>
    <w:rsid w:val="0082678D"/>
    <w:rsid w:val="00833D69"/>
    <w:rsid w:val="00862646"/>
    <w:rsid w:val="00864925"/>
    <w:rsid w:val="00874E08"/>
    <w:rsid w:val="0089032D"/>
    <w:rsid w:val="008B34C3"/>
    <w:rsid w:val="008E6292"/>
    <w:rsid w:val="008F31B6"/>
    <w:rsid w:val="008F4533"/>
    <w:rsid w:val="00902B1C"/>
    <w:rsid w:val="00924575"/>
    <w:rsid w:val="00927F7A"/>
    <w:rsid w:val="00951270"/>
    <w:rsid w:val="0096553F"/>
    <w:rsid w:val="009A12F5"/>
    <w:rsid w:val="009F5093"/>
    <w:rsid w:val="00A033C1"/>
    <w:rsid w:val="00A04AFC"/>
    <w:rsid w:val="00A10440"/>
    <w:rsid w:val="00A11350"/>
    <w:rsid w:val="00A643FA"/>
    <w:rsid w:val="00A70785"/>
    <w:rsid w:val="00A91B6F"/>
    <w:rsid w:val="00A9252E"/>
    <w:rsid w:val="00A925EC"/>
    <w:rsid w:val="00AA09EA"/>
    <w:rsid w:val="00AE4E3D"/>
    <w:rsid w:val="00AF0192"/>
    <w:rsid w:val="00B34631"/>
    <w:rsid w:val="00B40EFF"/>
    <w:rsid w:val="00B61134"/>
    <w:rsid w:val="00B90B99"/>
    <w:rsid w:val="00BA24BA"/>
    <w:rsid w:val="00BB4BB1"/>
    <w:rsid w:val="00C509BF"/>
    <w:rsid w:val="00CC42A3"/>
    <w:rsid w:val="00CC6271"/>
    <w:rsid w:val="00CD022E"/>
    <w:rsid w:val="00CD54F3"/>
    <w:rsid w:val="00D02AA4"/>
    <w:rsid w:val="00D14880"/>
    <w:rsid w:val="00D243D4"/>
    <w:rsid w:val="00D2489F"/>
    <w:rsid w:val="00D35E07"/>
    <w:rsid w:val="00D50699"/>
    <w:rsid w:val="00D6675B"/>
    <w:rsid w:val="00D676D0"/>
    <w:rsid w:val="00DA5047"/>
    <w:rsid w:val="00DC4390"/>
    <w:rsid w:val="00DF22F1"/>
    <w:rsid w:val="00E05FAA"/>
    <w:rsid w:val="00EC6627"/>
    <w:rsid w:val="00F70848"/>
    <w:rsid w:val="00FA2C4E"/>
    <w:rsid w:val="00FA2DD8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54F3"/>
    <w:pPr>
      <w:spacing w:after="200" w:line="276" w:lineRule="auto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8F31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D5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54F3"/>
    <w:pPr>
      <w:spacing w:after="200" w:line="276" w:lineRule="auto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8F31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D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973A-CF18-44A7-B848-A2C5AE2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CIJA APIE MAŽOS VERTĖS PIRKIMUS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 APIE MAŽOS VERTĖS PIRKIMUS</dc:title>
  <dc:creator>Helmutas</dc:creator>
  <cp:lastModifiedBy>Povilas</cp:lastModifiedBy>
  <cp:revision>8</cp:revision>
  <cp:lastPrinted>2014-04-18T05:50:00Z</cp:lastPrinted>
  <dcterms:created xsi:type="dcterms:W3CDTF">2017-03-13T14:57:00Z</dcterms:created>
  <dcterms:modified xsi:type="dcterms:W3CDTF">2017-03-31T11:46:00Z</dcterms:modified>
</cp:coreProperties>
</file>